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11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9 oktober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llmänpolitisk debatt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28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ny riksdagsledamo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tin Westmont (SD) </w:t>
            </w:r>
            <w:r>
              <w:rPr>
                <w:rtl w:val="0"/>
              </w:rPr>
              <w:t>som ny riksdagsledamot fr.o.m. den 12 okto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gdalena Andersson (S) fr.o.m. den 18 oktob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de </w:t>
            </w:r>
            <w:r>
              <w:rPr>
                <w:rtl w:val="0"/>
              </w:rPr>
              <w:t>Christopher Lindvall (S) </w:t>
            </w:r>
            <w:r>
              <w:rPr>
                <w:rtl w:val="0"/>
              </w:rPr>
              <w:t>uppdrag som statsråds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ikael Damberg (S) </w:t>
            </w:r>
            <w:r>
              <w:rPr>
                <w:rtl w:val="0"/>
              </w:rPr>
              <w:t>fr.o.m. den 18 oktob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de Solange Olame Bayibsas (S) uppdrag som statsråds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mas Eneroth (S) </w:t>
            </w:r>
            <w:r>
              <w:rPr>
                <w:rtl w:val="0"/>
              </w:rPr>
              <w:t>fr.o.m. den 18 oktob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de Robert Olesens (S) uppdrag som statsråds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ilda Ernkrans (S) </w:t>
            </w:r>
            <w:r>
              <w:rPr>
                <w:rtl w:val="0"/>
              </w:rPr>
              <w:t>fr.o.m. den 18 oktob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de Daniel Anderssons (S) uppdrag som statsråds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eter Hultqvist (S) fr.o.m. den 18 oktob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de Roza Güclü Hedins (S) uppdrag som statsråds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organ Johansson (S) </w:t>
            </w:r>
            <w:r>
              <w:rPr>
                <w:rtl w:val="0"/>
              </w:rPr>
              <w:t>fr.o.m. den 18 oktob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de Elin Gustafssons (S) uppdrag som statsråds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Ida Karkiainen (S) </w:t>
            </w:r>
            <w:r>
              <w:rPr>
                <w:rtl w:val="0"/>
              </w:rPr>
              <w:t>fr.o.m. den 18 oktob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de Louise Mörks (S) uppdrag som statsråds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rdalan Shekarabi (S) fr.o.m. den 18 oktob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de Marcus Wennerströms (S) uppdrag som statsråds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ika Strandhäll (S) </w:t>
            </w:r>
            <w:r>
              <w:rPr>
                <w:rtl w:val="0"/>
              </w:rPr>
              <w:t>fr.o.m. den 18 oktob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de Sultan Kayhans (S) uppdrag som statsråds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a-Caren Sätherberg (S) fr.o.m. den 18 oktob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de Lena Bäckelins (S) uppdrag som statsråds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ders Ygeman (S) fr.o.m. den 18 oktob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de Elsemarie Bjellqvists (S) uppdrag som statsråds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4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Anmälan om ersättare för statsrå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lara Aranda (SD) 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Gunilla Carlsson (S) som ledamot i valbere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Åsa Westlund (S) </w:t>
            </w:r>
            <w:r>
              <w:rPr>
                <w:rtl w:val="0"/>
              </w:rPr>
              <w:t>som ledamot i Utrikesnämnden och i riksbanksfullmäkt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Niklas Karlsson (S) </w:t>
            </w:r>
            <w:r>
              <w:rPr>
                <w:rtl w:val="0"/>
              </w:rPr>
              <w:t>som suppleant i Utrikes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lle Thorell (S) </w:t>
            </w:r>
            <w:r>
              <w:rPr>
                <w:rtl w:val="0"/>
              </w:rPr>
              <w:t>som suppleant i Utrikes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rik Ezelius (S) som ersättare i riksdagsstyrel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Ida Karkiainen (S) som ledamot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ikael Damberg (S) </w:t>
            </w:r>
            <w:r>
              <w:rPr>
                <w:rtl w:val="0"/>
              </w:rPr>
              <w:t>som ledamot i finansutskottet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rdalan Shekarabi (S) </w:t>
            </w:r>
            <w:r>
              <w:rPr>
                <w:rtl w:val="0"/>
              </w:rPr>
              <w:t>som ledamot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ika Strandhäll (S) </w:t>
            </w:r>
            <w:r>
              <w:rPr>
                <w:rtl w:val="0"/>
              </w:rPr>
              <w:t>som ledamot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organ Johansson (S) </w:t>
            </w:r>
            <w:r>
              <w:rPr>
                <w:rtl w:val="0"/>
              </w:rPr>
              <w:t>som ledamot i utrikesutskottet och som suppleant i Utrikes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mas Eneroth (S) </w:t>
            </w:r>
            <w:r>
              <w:rPr>
                <w:rtl w:val="0"/>
              </w:rPr>
              <w:t>som ledamot i utrikesutskottet, i riksbanksfullmäktige och som ersättare i riksdagsstyrel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eter Hultqvist (S) </w:t>
            </w:r>
            <w:r>
              <w:rPr>
                <w:rtl w:val="0"/>
              </w:rPr>
              <w:t>som ledamot i försvarsutskottet och som suppleant i Utrikes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ders Ygeman (S) s</w:t>
            </w:r>
            <w:r>
              <w:rPr>
                <w:rtl w:val="0"/>
              </w:rPr>
              <w:t>om ledamot i socialförsäk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a-Caren Sätherberg (S) som ledamot i miljö- och jordbruk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edrik Olovsson (S) </w:t>
            </w:r>
            <w:r>
              <w:rPr>
                <w:rtl w:val="0"/>
              </w:rPr>
              <w:t>som ledamot i nä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ilda Ernkrans (S) </w:t>
            </w:r>
            <w:r>
              <w:rPr>
                <w:rtl w:val="0"/>
              </w:rPr>
              <w:t>som ledamo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Hans Wallmark (M) </w:t>
            </w:r>
            <w:r>
              <w:rPr>
                <w:rtl w:val="0"/>
              </w:rPr>
              <w:t>som ledamo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harlotte Quensel (SD) </w:t>
            </w:r>
            <w:r>
              <w:rPr>
                <w:rtl w:val="0"/>
              </w:rPr>
              <w:t>som supplean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ena Hallengren (S) </w:t>
            </w:r>
            <w:r>
              <w:rPr>
                <w:rtl w:val="0"/>
              </w:rPr>
              <w:t>som ledamot i valberedningen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gdalena Andersson (S) som ledamot i Utrikes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6 Rapportering och utbyte av upplysningar om inkomster genom digitala plattformar och vissa andra ändringar i EU:s direktiv om administrativt samarbete på direktskatteområ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5 Riksrevisionens rapport om den regionala utvecklingspolitik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1/22:282 Riksrevisionens rapport om migrationsdomstolarnas handläggningstider i asylmå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4 av Tony Haddou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4 av Annika Hirvonen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2) 457 Förslag till Europaparlamentets och rådets förordning om fastställande av en gemensam ram för medietjänster på den inre marknaden (europeisk mediefrihetsakt) och om ändring av direktiv 2010/13/EU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2 december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2) 495 Förslag till Europaparlamentets och rådets direktiv om skadeståndsansvar för produkter med säkerhetsbrister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2 december 2022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42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Allmänpolitisk debat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9 oktober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0-19</SAFIR_Sammantradesdatum_Doc>
    <SAFIR_SammantradeID xmlns="C07A1A6C-0B19-41D9-BDF8-F523BA3921EB">af19957e-a270-4ba3-acc9-ed21c83f2175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DF1F7-245A-449E-B725-856FF233BF9C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9 oktober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